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15.05.2014 по търг. д. №90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10</w:t>
        <w:tab/>
        <w:br/>
        <w:tab/>
        <w:t xml:space="preserve"> </w:t>
        <w:tab/>
        <w:br/>
        <w:tab/>
        <w:t xml:space="preserve">гр. София,15.05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петнадесети май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Радостина Караколева т. д. N 908 по описа за 201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 С оглед наличието на обстоятелства по 22, ал.1, т.6 от ГПК, които могат да породят съмнение за безпристрастността на състава, Върховният касационен съд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/>
        <w:tab/>
        <w:br/>
        <w:tab/>
        <w:t xml:space="preserve">ОТСТРАНЯВА </w:t>
        <w:tab/>
        <w:br/>
        <w:tab/>
        <w:t xml:space="preserve"> </w:t>
        <w:tab/>
        <w:br/>
        <w:tab/>
        <w:t xml:space="preserve">от разглеждане на т. д. № 908/2012г. по описа на ВКС, ТК, съдиите Радостина Караколева, Мариана Костова. и Костадинка Недкова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ДЕЛОТО</w:t>
        <w:tab/>
        <w:br/>
        <w:tab/>
        <w:t xml:space="preserve"> </w:t>
        <w:tab/>
        <w:br/>
        <w:tab/>
        <w:t xml:space="preserve"> да се докладва на председателя на ТК за определяне на нов състав за разглеждане на молбата за отмян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